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B3" w:rsidRDefault="008726B3" w:rsidP="008726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г.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</w:t>
      </w:r>
    </w:p>
    <w:p w:rsidR="008726B3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A2F12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</w:t>
      </w:r>
      <w:r w:rsidRPr="004D343F">
        <w:rPr>
          <w:rFonts w:ascii="Times New Roman" w:hAnsi="Times New Roman" w:cs="Times New Roman"/>
          <w:sz w:val="24"/>
          <w:szCs w:val="24"/>
        </w:rPr>
        <w:t xml:space="preserve"> 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6B3" w:rsidRPr="004D343F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г. Иркутска детского сада №143</w:t>
      </w:r>
    </w:p>
    <w:p w:rsidR="008726B3" w:rsidRPr="004D343F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телеевой Е.Н</w:t>
      </w:r>
      <w:r w:rsidRPr="004D343F">
        <w:rPr>
          <w:rFonts w:ascii="Times New Roman" w:hAnsi="Times New Roman" w:cs="Times New Roman"/>
          <w:sz w:val="24"/>
          <w:szCs w:val="24"/>
        </w:rPr>
        <w:t>.</w:t>
      </w:r>
    </w:p>
    <w:p w:rsidR="008726B3" w:rsidRPr="004D343F" w:rsidRDefault="008726B3" w:rsidP="008726B3">
      <w:pPr>
        <w:pStyle w:val="1"/>
        <w:shd w:val="clear" w:color="auto" w:fill="FFFFFF"/>
        <w:tabs>
          <w:tab w:val="left" w:pos="720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343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726B3" w:rsidRPr="003672F5" w:rsidRDefault="008726B3" w:rsidP="008726B3">
      <w:pPr>
        <w:pStyle w:val="1"/>
        <w:shd w:val="clear" w:color="auto" w:fill="FFFFFF"/>
        <w:tabs>
          <w:tab w:val="left" w:pos="720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(Ф.И.О. родителя (последнее при наличии),</w:t>
      </w:r>
      <w:proofErr w:type="gramEnd"/>
    </w:p>
    <w:p w:rsidR="008726B3" w:rsidRDefault="008726B3" w:rsidP="008726B3">
      <w:pPr>
        <w:pStyle w:val="1"/>
        <w:shd w:val="clear" w:color="auto" w:fill="FFFFFF"/>
        <w:tabs>
          <w:tab w:val="left" w:pos="720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726B3" w:rsidRPr="003672F5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законного представителя)</w:t>
      </w:r>
    </w:p>
    <w:p w:rsidR="008726B3" w:rsidRPr="004D343F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8726B3" w:rsidRPr="00915B22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726B3" w:rsidRPr="004D343F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 о приёме ребё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43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D343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D343F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Прошу принять моего ребенка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5B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 ребенка полностью) </w:t>
      </w:r>
    </w:p>
    <w:p w:rsidR="00915B22" w:rsidRPr="00915B22" w:rsidRDefault="008726B3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</w:t>
      </w:r>
      <w:r w:rsidR="003A2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20____г. </w:t>
      </w:r>
      <w:r w:rsidR="00915B22" w:rsidRPr="00915B22">
        <w:rPr>
          <w:rFonts w:ascii="Times New Roman" w:hAnsi="Times New Roman" w:cs="Times New Roman"/>
          <w:sz w:val="24"/>
          <w:szCs w:val="24"/>
        </w:rPr>
        <w:t>свидетель</w:t>
      </w:r>
      <w:r>
        <w:rPr>
          <w:rFonts w:ascii="Times New Roman" w:hAnsi="Times New Roman" w:cs="Times New Roman"/>
          <w:sz w:val="24"/>
          <w:szCs w:val="24"/>
        </w:rPr>
        <w:t xml:space="preserve">ство о рождении: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№________ когда и кем в</w:t>
      </w:r>
      <w:r w:rsidR="00915B22" w:rsidRPr="00915B22">
        <w:rPr>
          <w:rFonts w:ascii="Times New Roman" w:hAnsi="Times New Roman" w:cs="Times New Roman"/>
          <w:sz w:val="24"/>
          <w:szCs w:val="24"/>
        </w:rPr>
        <w:t>ыдано</w:t>
      </w:r>
      <w:r w:rsidR="00915B22">
        <w:rPr>
          <w:rFonts w:ascii="Times New Roman" w:hAnsi="Times New Roman" w:cs="Times New Roman"/>
          <w:sz w:val="24"/>
          <w:szCs w:val="24"/>
        </w:rPr>
        <w:t>________</w:t>
      </w:r>
      <w:r w:rsidR="00915B22" w:rsidRPr="00915B22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15B22" w:rsidRPr="00915B22">
        <w:rPr>
          <w:rFonts w:ascii="Times New Roman" w:hAnsi="Times New Roman" w:cs="Times New Roman"/>
          <w:sz w:val="24"/>
          <w:szCs w:val="24"/>
        </w:rPr>
        <w:t>_________________</w:t>
      </w:r>
    </w:p>
    <w:p w:rsidR="008726B3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 xml:space="preserve"> «____» _____________ 20____ г., 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Адрес (регистрации в городе):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15B22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915B22" w:rsidRDefault="00915B22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Адрес фактического места жительства: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3040" w:rsidRPr="00243040" w:rsidRDefault="00243040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3040">
        <w:rPr>
          <w:rFonts w:ascii="Times New Roman" w:hAnsi="Times New Roman" w:cs="Times New Roman"/>
          <w:sz w:val="24"/>
          <w:szCs w:val="24"/>
          <w:vertAlign w:val="superscript"/>
        </w:rPr>
        <w:t>(если не совпадают при регистрации)</w:t>
      </w:r>
    </w:p>
    <w:p w:rsidR="008726B3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 xml:space="preserve">на обучение по основной образовательной программе дошкольного образования детей в МБДОУ г. Иркутска детского сада №143 в группу </w:t>
      </w:r>
      <w:proofErr w:type="spellStart"/>
      <w:r w:rsidRPr="00915B22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915B22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 w:rsidRPr="00915B22">
        <w:rPr>
          <w:rFonts w:ascii="Times New Roman" w:hAnsi="Times New Roman" w:cs="Times New Roman"/>
          <w:sz w:val="24"/>
          <w:szCs w:val="24"/>
        </w:rPr>
        <w:t xml:space="preserve"> с  «____» __________20__ г.</w:t>
      </w:r>
      <w:r w:rsidRPr="00872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ежимом пребывания ребенка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</w:p>
    <w:p w:rsidR="008726B3" w:rsidRPr="00637C6F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 w:rsidRPr="00637C6F">
        <w:rPr>
          <w:rFonts w:ascii="Times New Roman" w:hAnsi="Times New Roman" w:cs="Times New Roman"/>
          <w:sz w:val="24"/>
          <w:szCs w:val="24"/>
          <w:vertAlign w:val="superscript"/>
        </w:rPr>
        <w:t>(12 часовой, кратковременного пребывания, др.)</w:t>
      </w:r>
    </w:p>
    <w:p w:rsidR="00915B22" w:rsidRDefault="00915B22" w:rsidP="008726B3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915B22" w:rsidRDefault="00915B22" w:rsidP="00915B22">
      <w:pPr>
        <w:pStyle w:val="1"/>
        <w:pBdr>
          <w:bottom w:val="single" w:sz="12" w:space="1" w:color="auto"/>
        </w:pBdr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3040">
        <w:rPr>
          <w:rFonts w:ascii="Times New Roman" w:hAnsi="Times New Roman" w:cs="Times New Roman"/>
          <w:b/>
          <w:sz w:val="24"/>
          <w:szCs w:val="24"/>
        </w:rPr>
        <w:t>Мать</w:t>
      </w: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 при наличии) родителей (законных представителей)</w:t>
      </w:r>
    </w:p>
    <w:p w:rsidR="00243040" w:rsidRPr="00915B22" w:rsidRDefault="00243040" w:rsidP="00915B22">
      <w:pPr>
        <w:pStyle w:val="1"/>
        <w:pBdr>
          <w:bottom w:val="single" w:sz="12" w:space="1" w:color="auto"/>
        </w:pBdr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15B22" w:rsidRPr="00915B22" w:rsidRDefault="00243040" w:rsidP="00915B22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4304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915B22" w:rsidRPr="00243040">
        <w:rPr>
          <w:rFonts w:ascii="Times New Roman" w:hAnsi="Times New Roman" w:cs="Times New Roman"/>
          <w:sz w:val="24"/>
          <w:szCs w:val="24"/>
          <w:vertAlign w:val="superscript"/>
        </w:rPr>
        <w:t>реквизиты</w:t>
      </w:r>
      <w:r w:rsidR="00915B22" w:rsidRPr="00915B22">
        <w:rPr>
          <w:rFonts w:ascii="Times New Roman" w:hAnsi="Times New Roman" w:cs="Times New Roman"/>
          <w:sz w:val="24"/>
          <w:szCs w:val="24"/>
          <w:vertAlign w:val="superscript"/>
        </w:rPr>
        <w:t xml:space="preserve"> документа, удостоверяющего личность родителя (законного представителя) </w:t>
      </w:r>
      <w:proofErr w:type="gramEnd"/>
    </w:p>
    <w:p w:rsidR="00915B22" w:rsidRPr="00915B22" w:rsidRDefault="00915B22" w:rsidP="00243040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5B22">
        <w:rPr>
          <w:rFonts w:ascii="Times New Roman" w:hAnsi="Times New Roman" w:cs="Times New Roman"/>
          <w:sz w:val="24"/>
          <w:szCs w:val="24"/>
        </w:rPr>
        <w:t>телефон:________________ адрес электронной почты: 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243040">
        <w:rPr>
          <w:rFonts w:ascii="Times New Roman" w:hAnsi="Times New Roman" w:cs="Times New Roman"/>
          <w:b/>
          <w:sz w:val="24"/>
          <w:szCs w:val="24"/>
        </w:rPr>
        <w:t>Отец</w:t>
      </w: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</w:rPr>
        <w:t xml:space="preserve">___ </w:t>
      </w:r>
      <w:r w:rsidR="00243040">
        <w:rPr>
          <w:rFonts w:ascii="Times New Roman" w:hAnsi="Times New Roman" w:cs="Times New Roman"/>
          <w:sz w:val="24"/>
          <w:szCs w:val="24"/>
        </w:rPr>
        <w:t xml:space="preserve">  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 при наличии) родителей (законных представителей)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Start"/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(реквизиты документа, удостоверяющего личность родителя (законного представителя)</w:t>
      </w:r>
      <w:r w:rsidRPr="00915B22">
        <w:rPr>
          <w:rFonts w:ascii="Times New Roman" w:hAnsi="Times New Roman" w:cs="Times New Roman"/>
          <w:sz w:val="24"/>
          <w:szCs w:val="24"/>
        </w:rPr>
        <w:t xml:space="preserve"> телефон: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B22">
        <w:rPr>
          <w:rFonts w:ascii="Times New Roman" w:hAnsi="Times New Roman" w:cs="Times New Roman"/>
          <w:sz w:val="24"/>
          <w:szCs w:val="24"/>
        </w:rPr>
        <w:t>адрес электронной почты: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15B22">
        <w:rPr>
          <w:rFonts w:ascii="Times New Roman" w:hAnsi="Times New Roman" w:cs="Times New Roman"/>
          <w:sz w:val="24"/>
          <w:szCs w:val="24"/>
        </w:rPr>
        <w:t>___________</w:t>
      </w:r>
      <w:proofErr w:type="gramEnd"/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43040">
        <w:rPr>
          <w:rFonts w:ascii="Times New Roman" w:hAnsi="Times New Roman" w:cs="Times New Roman"/>
          <w:b/>
          <w:sz w:val="24"/>
          <w:szCs w:val="24"/>
        </w:rPr>
        <w:t>Законный представитель</w:t>
      </w:r>
      <w:r w:rsidRPr="00915B2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Ф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илия, имя, отчество (последнее 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при наличии) родителей (законных представителей)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 xml:space="preserve">(реквизиты документа, удостоверяющего личность родителя (законного представителя) </w:t>
      </w:r>
      <w:proofErr w:type="gramEnd"/>
    </w:p>
    <w:p w:rsid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 xml:space="preserve">телефон:__________________ адрес электронной почты:_________________ </w:t>
      </w:r>
    </w:p>
    <w:p w:rsidR="003A2F12" w:rsidRDefault="003A2F12" w:rsidP="003A2F1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документа подтверждающего установления опе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____________</w:t>
      </w:r>
    </w:p>
    <w:p w:rsidR="003A2F12" w:rsidRDefault="003A2F12" w:rsidP="003A2F1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2F12" w:rsidRDefault="003A2F12" w:rsidP="003A2F1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D343F">
        <w:rPr>
          <w:rFonts w:ascii="Times New Roman" w:hAnsi="Times New Roman" w:cs="Times New Roman"/>
          <w:sz w:val="24"/>
          <w:szCs w:val="24"/>
        </w:rPr>
        <w:t>телефон: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D343F">
        <w:rPr>
          <w:rFonts w:ascii="Times New Roman" w:hAnsi="Times New Roman" w:cs="Times New Roman"/>
          <w:sz w:val="24"/>
          <w:szCs w:val="24"/>
        </w:rPr>
        <w:t>_адрес</w:t>
      </w:r>
      <w:proofErr w:type="spellEnd"/>
      <w:r w:rsidRPr="004D343F">
        <w:rPr>
          <w:rFonts w:ascii="Times New Roman" w:hAnsi="Times New Roman" w:cs="Times New Roman"/>
          <w:sz w:val="24"/>
          <w:szCs w:val="24"/>
        </w:rPr>
        <w:t xml:space="preserve"> электронной почты:____________________ </w:t>
      </w:r>
    </w:p>
    <w:p w:rsidR="003A2F12" w:rsidRPr="00915B22" w:rsidRDefault="003A2F1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26B3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ава на специальные меры поддержки семьи (гарантии)</w:t>
      </w:r>
    </w:p>
    <w:p w:rsidR="008726B3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26B3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26B3" w:rsidRPr="00637C6F" w:rsidRDefault="008726B3" w:rsidP="008726B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637C6F">
        <w:rPr>
          <w:rFonts w:ascii="Times New Roman" w:hAnsi="Times New Roman" w:cs="Times New Roman"/>
          <w:sz w:val="28"/>
          <w:szCs w:val="24"/>
          <w:vertAlign w:val="superscript"/>
        </w:rPr>
        <w:t>(указать категорию льготы по оплате за присмотр и уход за ребенком, документ, подтверждающий право на льготу)</w:t>
      </w:r>
    </w:p>
    <w:p w:rsidR="008726B3" w:rsidRPr="00915B22" w:rsidRDefault="008726B3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lastRenderedPageBreak/>
        <w:t>Даю согласие МБДОУ г. Иркутска детскому саду №143, на обработку моих персональных данных и персональных данных моего ребенка_____________________________________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(фамилии, имя, отчество ребенка, дата рождения)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 xml:space="preserve">в объеме, указанном в заявлении и прилагаемых документах, в целях обеспечения соблюдения требований Федерального закона от 29.12.2012 года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15B22">
        <w:rPr>
          <w:rFonts w:ascii="Times New Roman" w:hAnsi="Times New Roman" w:cs="Times New Roman"/>
          <w:sz w:val="24"/>
          <w:szCs w:val="24"/>
        </w:rPr>
        <w:t>____________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(дата, подпись)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5B22">
        <w:rPr>
          <w:rFonts w:ascii="Times New Roman" w:hAnsi="Times New Roman" w:cs="Times New Roman"/>
          <w:sz w:val="24"/>
          <w:szCs w:val="24"/>
          <w:u w:val="single"/>
        </w:rPr>
        <w:t>С локальными нормативными документами (в том числе через официальный сайт Учреждения) ознакомле</w:t>
      </w:r>
      <w:proofErr w:type="gramStart"/>
      <w:r w:rsidRPr="00915B22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915B22">
        <w:rPr>
          <w:rFonts w:ascii="Times New Roman" w:hAnsi="Times New Roman" w:cs="Times New Roman"/>
          <w:sz w:val="24"/>
          <w:szCs w:val="24"/>
          <w:u w:val="single"/>
        </w:rPr>
        <w:t xml:space="preserve">а): 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1. Уставом МБДОУ г. Иркутска детский сад №143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 xml:space="preserve">2. Лицензией на осуществление образовательной деятельности, с образовательными программами дошкольного образования МБДОУ г. Иркутска детский сад №143 и другими документами, регламентирующие осуществление образовательной деятельности, права и обязанности Воспитанников; 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3. Постановлением администрации города Иркутска от 23.03.2021г № 031-06-038/21 «О закреплении муниципальных дошкольных образовательных организацией за конкретными территориями города Иркутска»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«______» ____________ 20 ____</w:t>
      </w:r>
      <w:r w:rsidR="005D6AE1">
        <w:rPr>
          <w:rFonts w:ascii="Times New Roman" w:hAnsi="Times New Roman" w:cs="Times New Roman"/>
          <w:sz w:val="24"/>
          <w:szCs w:val="24"/>
        </w:rPr>
        <w:t xml:space="preserve"> </w:t>
      </w:r>
      <w:r w:rsidRPr="00915B22">
        <w:rPr>
          <w:rFonts w:ascii="Times New Roman" w:hAnsi="Times New Roman" w:cs="Times New Roman"/>
          <w:sz w:val="24"/>
          <w:szCs w:val="24"/>
        </w:rPr>
        <w:t>г _______________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(дата, подпись)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«___» __________ 20___ г . _________ __________________________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дпись)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расшифровка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 xml:space="preserve">принято «____» ___________20____ г.  </w:t>
      </w:r>
      <w:proofErr w:type="spellStart"/>
      <w:r w:rsidRPr="00915B2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915B22">
        <w:rPr>
          <w:rFonts w:ascii="Times New Roman" w:hAnsi="Times New Roman" w:cs="Times New Roman"/>
          <w:sz w:val="24"/>
          <w:szCs w:val="24"/>
        </w:rPr>
        <w:t>. № __________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 xml:space="preserve">документы принял: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5B22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15B22">
        <w:rPr>
          <w:rFonts w:ascii="Times New Roman" w:hAnsi="Times New Roman" w:cs="Times New Roman"/>
          <w:sz w:val="24"/>
          <w:szCs w:val="24"/>
        </w:rPr>
        <w:t>______________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(подпись)                                   (</w:t>
      </w:r>
      <w:r w:rsidR="00F621F9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)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Расписку получил: __________________    _______________________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(расшифровка)</w:t>
      </w:r>
    </w:p>
    <w:p w:rsidR="00915B22" w:rsidRPr="00915B22" w:rsidRDefault="00915B22" w:rsidP="00915B22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sz w:val="24"/>
          <w:szCs w:val="24"/>
        </w:rPr>
      </w:pPr>
    </w:p>
    <w:sectPr w:rsidR="00915B22" w:rsidRPr="00915B22" w:rsidSect="003A2F1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E50"/>
    <w:multiLevelType w:val="hybridMultilevel"/>
    <w:tmpl w:val="674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0E"/>
    <w:rsid w:val="00090117"/>
    <w:rsid w:val="000E77EF"/>
    <w:rsid w:val="00122EA6"/>
    <w:rsid w:val="00122FB6"/>
    <w:rsid w:val="001765DE"/>
    <w:rsid w:val="001C5B2A"/>
    <w:rsid w:val="00243040"/>
    <w:rsid w:val="00264E3A"/>
    <w:rsid w:val="00280B79"/>
    <w:rsid w:val="00281B69"/>
    <w:rsid w:val="002C56AA"/>
    <w:rsid w:val="00304E3E"/>
    <w:rsid w:val="003672F5"/>
    <w:rsid w:val="003A2F12"/>
    <w:rsid w:val="003C1E79"/>
    <w:rsid w:val="003D7825"/>
    <w:rsid w:val="0048379E"/>
    <w:rsid w:val="00487925"/>
    <w:rsid w:val="004D343F"/>
    <w:rsid w:val="004E0644"/>
    <w:rsid w:val="0053134B"/>
    <w:rsid w:val="005833C9"/>
    <w:rsid w:val="005B6B0E"/>
    <w:rsid w:val="005D6AE1"/>
    <w:rsid w:val="005E4654"/>
    <w:rsid w:val="00606498"/>
    <w:rsid w:val="00646CA7"/>
    <w:rsid w:val="0066689A"/>
    <w:rsid w:val="006E2F2C"/>
    <w:rsid w:val="007A712C"/>
    <w:rsid w:val="00870F80"/>
    <w:rsid w:val="008726B3"/>
    <w:rsid w:val="00890B18"/>
    <w:rsid w:val="008C2400"/>
    <w:rsid w:val="00915B22"/>
    <w:rsid w:val="00997220"/>
    <w:rsid w:val="009B78AD"/>
    <w:rsid w:val="00A42E44"/>
    <w:rsid w:val="00BE1A7F"/>
    <w:rsid w:val="00D30AEB"/>
    <w:rsid w:val="00D97984"/>
    <w:rsid w:val="00E50AF7"/>
    <w:rsid w:val="00E86AEF"/>
    <w:rsid w:val="00EB73C7"/>
    <w:rsid w:val="00EE1B87"/>
    <w:rsid w:val="00EE3F5D"/>
    <w:rsid w:val="00F36B2B"/>
    <w:rsid w:val="00F621F9"/>
    <w:rsid w:val="00F80DF4"/>
    <w:rsid w:val="00FF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0E"/>
    <w:pPr>
      <w:suppressAutoHyphens/>
      <w:spacing w:after="200" w:line="276" w:lineRule="auto"/>
      <w:jc w:val="left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B7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0E77EF"/>
    <w:pPr>
      <w:suppressAutoHyphens w:val="0"/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E719-DCF3-459E-83AF-007765D1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Пользователь</cp:lastModifiedBy>
  <cp:revision>29</cp:revision>
  <cp:lastPrinted>2021-09-06T08:54:00Z</cp:lastPrinted>
  <dcterms:created xsi:type="dcterms:W3CDTF">2017-09-01T00:35:00Z</dcterms:created>
  <dcterms:modified xsi:type="dcterms:W3CDTF">2022-07-06T05:30:00Z</dcterms:modified>
</cp:coreProperties>
</file>